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64111A" w14:textId="77777777" w:rsidR="006E6D9F" w:rsidRPr="006E6D9F" w:rsidRDefault="006E6D9F" w:rsidP="006E6D9F">
      <w:pPr>
        <w:keepNext/>
        <w:keepLines/>
        <w:widowControl/>
        <w:adjustRightInd w:val="0"/>
        <w:outlineLvl w:val="0"/>
        <w:rPr>
          <w:rFonts w:cs="Calibri"/>
          <w:b/>
          <w:color w:val="000000"/>
          <w:u w:val="single"/>
          <w:lang w:eastAsia="ca-ES"/>
        </w:rPr>
      </w:pPr>
      <w:bookmarkStart w:id="0" w:name="_Hlk523834054"/>
      <w:bookmarkStart w:id="1" w:name="_Toc523914164"/>
      <w:bookmarkStart w:id="2" w:name="_Toc3548230"/>
      <w:bookmarkStart w:id="3" w:name="_Toc519855051"/>
      <w:bookmarkStart w:id="4" w:name="_Toc521675041"/>
      <w:bookmarkStart w:id="5" w:name="_Toc2936753"/>
      <w:bookmarkStart w:id="6" w:name="_Toc5109064"/>
      <w:bookmarkStart w:id="7" w:name="_Toc106803392"/>
      <w:bookmarkStart w:id="8" w:name="_Toc187138920"/>
      <w:r w:rsidRPr="006E6D9F">
        <w:rPr>
          <w:rFonts w:cs="Calibri"/>
          <w:b/>
          <w:color w:val="000000"/>
          <w:u w:val="single"/>
          <w:lang w:eastAsia="ca-ES"/>
        </w:rPr>
        <w:t>ANNEX 1. DECLARACIÓ RESPONSABLE</w:t>
      </w:r>
      <w:bookmarkEnd w:id="3"/>
      <w:bookmarkEnd w:id="4"/>
      <w:bookmarkEnd w:id="5"/>
      <w:bookmarkEnd w:id="6"/>
      <w:bookmarkEnd w:id="7"/>
      <w:bookmarkEnd w:id="8"/>
    </w:p>
    <w:p w14:paraId="52F0D295" w14:textId="77777777" w:rsidR="006E6D9F" w:rsidRPr="00A5258E" w:rsidRDefault="006E6D9F" w:rsidP="006E6D9F">
      <w:pPr>
        <w:adjustRightInd w:val="0"/>
        <w:rPr>
          <w:rFonts w:cs="Calibri"/>
          <w:bCs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 xml:space="preserve">Qui sotasigna el/la senyor/a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</w:t>
      </w:r>
      <w:r w:rsidRPr="00E82E6B">
        <w:rPr>
          <w:rFonts w:cs="Calibri"/>
          <w:color w:val="000000"/>
          <w:lang w:eastAsia="ca-ES"/>
        </w:rPr>
        <w:t xml:space="preserve">als efectes de licitar en </w:t>
      </w:r>
      <w:r w:rsidR="00E82E6B" w:rsidRPr="00A86F0A">
        <w:rPr>
          <w:rFonts w:cs="Arial"/>
          <w:b/>
          <w:szCs w:val="22"/>
        </w:rPr>
        <w:t xml:space="preserve">contractació del </w:t>
      </w:r>
      <w:r w:rsidR="00E82E6B">
        <w:rPr>
          <w:rFonts w:cs="Arial"/>
          <w:b/>
          <w:szCs w:val="22"/>
        </w:rPr>
        <w:t>subministrament</w:t>
      </w:r>
      <w:r w:rsidR="00E82E6B" w:rsidRPr="00A86F0A">
        <w:rPr>
          <w:rFonts w:cs="Arial"/>
          <w:b/>
          <w:szCs w:val="22"/>
        </w:rPr>
        <w:t xml:space="preserve">  </w:t>
      </w:r>
      <w:r w:rsidR="00E82E6B">
        <w:rPr>
          <w:rFonts w:cs="Arial"/>
          <w:b/>
          <w:szCs w:val="22"/>
        </w:rPr>
        <w:t>de l’arrendament d’un vehicle adaptat sense opció de compra, destinat al centre de serveis d’àmbit rural de Sant Vicenç de Torelló</w:t>
      </w:r>
      <w:r w:rsidR="00A5258E">
        <w:rPr>
          <w:rFonts w:cs="Arial"/>
          <w:b/>
          <w:szCs w:val="22"/>
        </w:rPr>
        <w:t xml:space="preserve">, </w:t>
      </w:r>
      <w:r w:rsidR="00A5258E" w:rsidRPr="00A5258E">
        <w:rPr>
          <w:rFonts w:cs="Arial"/>
          <w:szCs w:val="22"/>
        </w:rPr>
        <w:t xml:space="preserve">gestionat </w:t>
      </w:r>
      <w:r w:rsidRPr="00A5258E">
        <w:rPr>
          <w:rFonts w:cs="Calibri"/>
          <w:bCs/>
        </w:rPr>
        <w:t>per SUMAR, Serveis Públics d’Acció Social de Catalunya, M</w:t>
      </w:r>
      <w:r w:rsidR="00E82E6B" w:rsidRPr="00A5258E">
        <w:rPr>
          <w:rFonts w:cs="Calibri"/>
          <w:bCs/>
        </w:rPr>
        <w:t>P</w:t>
      </w:r>
      <w:r w:rsidRPr="00A5258E">
        <w:rPr>
          <w:rFonts w:cs="Calibri"/>
          <w:bCs/>
        </w:rPr>
        <w:t>, SL, mitjançant procediment obert simplificat amb varis criteris d’adjudicació.</w:t>
      </w:r>
    </w:p>
    <w:p w14:paraId="7BCB8A8C" w14:textId="77777777" w:rsidR="006E6D9F" w:rsidRPr="006E6D9F" w:rsidRDefault="006E6D9F" w:rsidP="006E6D9F">
      <w:pPr>
        <w:adjustRightInd w:val="0"/>
        <w:rPr>
          <w:rFonts w:cs="Calibri"/>
        </w:rPr>
      </w:pPr>
    </w:p>
    <w:p w14:paraId="4A8F16B1" w14:textId="77777777" w:rsidR="006E6D9F" w:rsidRPr="006E6D9F" w:rsidRDefault="006E6D9F" w:rsidP="006E6D9F">
      <w:pPr>
        <w:adjustRightInd w:val="0"/>
        <w:rPr>
          <w:rFonts w:cs="Calibri"/>
          <w:b/>
          <w:color w:val="000000"/>
          <w:lang w:eastAsia="ca-ES"/>
        </w:rPr>
      </w:pPr>
      <w:r w:rsidRPr="006E6D9F">
        <w:rPr>
          <w:rFonts w:cs="Calibri"/>
          <w:b/>
          <w:color w:val="000000"/>
          <w:lang w:eastAsia="ca-ES"/>
        </w:rPr>
        <w:t>DECLARA SOTA LA SEVA RESPONSABILITAT</w:t>
      </w:r>
    </w:p>
    <w:p w14:paraId="6E666BA0" w14:textId="77777777" w:rsidR="006E6D9F" w:rsidRDefault="006E6D9F" w:rsidP="00C97759">
      <w:pPr>
        <w:widowControl/>
        <w:numPr>
          <w:ilvl w:val="0"/>
          <w:numId w:val="40"/>
        </w:numPr>
        <w:adjustRightInd w:val="0"/>
        <w:spacing w:after="0"/>
        <w:ind w:left="284" w:hanging="284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>Que l’entitat que presenta té capacitat jurídica i d’obrar suficient, segons s’acredita en:</w:t>
      </w:r>
    </w:p>
    <w:p w14:paraId="6A3BC578" w14:textId="77777777" w:rsidR="006E6D9F" w:rsidRPr="006E6D9F" w:rsidRDefault="006E6D9F" w:rsidP="006E6D9F">
      <w:pPr>
        <w:widowControl/>
        <w:adjustRightInd w:val="0"/>
        <w:spacing w:after="0"/>
        <w:ind w:left="284"/>
        <w:rPr>
          <w:rFonts w:cs="Calibri"/>
          <w:color w:val="000000"/>
          <w:lang w:eastAsia="ca-ES"/>
        </w:rPr>
      </w:pPr>
    </w:p>
    <w:p w14:paraId="12137F9D" w14:textId="77777777" w:rsidR="006E6D9F" w:rsidRPr="006E6D9F" w:rsidRDefault="006E6D9F" w:rsidP="006E6D9F">
      <w:pPr>
        <w:adjustRightInd w:val="0"/>
        <w:ind w:firstLine="284"/>
        <w:rPr>
          <w:rFonts w:cs="Calibri"/>
          <w:color w:val="000000"/>
          <w:lang w:eastAsia="ca-ES"/>
        </w:rPr>
      </w:pPr>
      <w:bookmarkStart w:id="9" w:name="_Hlk519854225"/>
      <w:r w:rsidRPr="006E6D9F">
        <w:rPr>
          <w:rFonts w:cs="Calibri"/>
          <w:color w:val="000000"/>
          <w:lang w:eastAsia="ca-ES"/>
        </w:rPr>
        <w:sym w:font="Wingdings 2" w:char="F0A3"/>
      </w:r>
      <w:bookmarkEnd w:id="9"/>
      <w:r w:rsidRPr="006E6D9F">
        <w:rPr>
          <w:rFonts w:cs="Calibri"/>
          <w:color w:val="000000"/>
          <w:lang w:eastAsia="ca-ES"/>
        </w:rPr>
        <w:t xml:space="preserve"> RELI (Registre electrònic d’empreses licitadores de la Generalitat de Catalunya)</w:t>
      </w:r>
    </w:p>
    <w:p w14:paraId="1113568C" w14:textId="77777777" w:rsidR="006E6D9F" w:rsidRPr="006E6D9F" w:rsidRDefault="006E6D9F" w:rsidP="006E6D9F">
      <w:pPr>
        <w:adjustRightInd w:val="0"/>
        <w:ind w:firstLine="284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ROLECE (Registre oficial de licitadors i empreses classificades de l’Estat)</w:t>
      </w:r>
    </w:p>
    <w:p w14:paraId="2DEBE84A" w14:textId="77777777" w:rsidR="006E6D9F" w:rsidRPr="006E6D9F" w:rsidRDefault="006E6D9F" w:rsidP="006E6D9F">
      <w:pPr>
        <w:adjustRightInd w:val="0"/>
        <w:ind w:firstLine="284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Segons la següent referència documental:</w:t>
      </w:r>
    </w:p>
    <w:p w14:paraId="4E3B37E6" w14:textId="77777777" w:rsidR="006E6D9F" w:rsidRPr="006E6D9F" w:rsidRDefault="006E6D9F" w:rsidP="006E6D9F">
      <w:pPr>
        <w:adjustRightInd w:val="0"/>
        <w:ind w:left="709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L’escriptura d’apoderament / de constitució / de nomenament d’administrador atorgada en data .................................. davant el notari .................................................................. amb el núm. .................. del seu protocol.</w:t>
      </w:r>
    </w:p>
    <w:p w14:paraId="50DC444D" w14:textId="77777777" w:rsidR="006E6D9F" w:rsidRPr="006E6D9F" w:rsidRDefault="006E6D9F" w:rsidP="006E6D9F">
      <w:pPr>
        <w:adjustRightInd w:val="0"/>
        <w:ind w:firstLine="709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L’acta de l’Assemblea /junta de data ........................</w:t>
      </w:r>
    </w:p>
    <w:p w14:paraId="2D351E55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Respecte de la solvència requerida:</w:t>
      </w:r>
    </w:p>
    <w:p w14:paraId="69D96CFB" w14:textId="77777777" w:rsidR="006E6D9F" w:rsidRDefault="006E6D9F" w:rsidP="006E6D9F">
      <w:pPr>
        <w:adjustRightInd w:val="0"/>
        <w:ind w:left="360"/>
        <w:rPr>
          <w:rFonts w:cs="Calibri"/>
          <w:color w:val="000000"/>
          <w:lang w:eastAsia="ca-ES"/>
        </w:rPr>
      </w:pPr>
    </w:p>
    <w:p w14:paraId="5536CBAC" w14:textId="77777777" w:rsidR="006E6D9F" w:rsidRPr="006E6D9F" w:rsidRDefault="006E6D9F" w:rsidP="006E6D9F">
      <w:pPr>
        <w:adjustRightInd w:val="0"/>
        <w:ind w:left="360"/>
        <w:rPr>
          <w:rFonts w:cs="Calibri"/>
          <w:bCs/>
          <w:kern w:val="32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</w:t>
      </w:r>
      <w:r w:rsidRPr="006E6D9F">
        <w:rPr>
          <w:rFonts w:cs="Calibri"/>
          <w:bCs/>
          <w:kern w:val="32"/>
          <w:lang w:eastAsia="ca-ES"/>
        </w:rPr>
        <w:t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</w:p>
    <w:p w14:paraId="3230744E" w14:textId="77777777" w:rsidR="006E6D9F" w:rsidRPr="006E6D9F" w:rsidRDefault="006E6D9F" w:rsidP="006E6D9F">
      <w:pPr>
        <w:adjustRightInd w:val="0"/>
        <w:ind w:left="360"/>
        <w:rPr>
          <w:rFonts w:cs="Calibri"/>
          <w:bCs/>
          <w:kern w:val="32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</w:t>
      </w:r>
      <w:r w:rsidRPr="006E6D9F">
        <w:rPr>
          <w:rFonts w:cs="Calibri"/>
          <w:bCs/>
          <w:kern w:val="32"/>
          <w:lang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i que no es troba compresa en cap de les circumstàncies </w:t>
      </w:r>
      <w:r w:rsidRPr="006E6D9F">
        <w:rPr>
          <w:rFonts w:cs="Calibri"/>
          <w:bCs/>
          <w:kern w:val="32"/>
          <w:lang w:eastAsia="ca-ES"/>
        </w:rPr>
        <w:lastRenderedPageBreak/>
        <w:t>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</w:p>
    <w:p w14:paraId="07EAA09E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que autoritzo a l’òrgan de contractació a obtenir directament dels òrgans</w:t>
      </w:r>
      <w:r w:rsidRPr="006E6D9F">
        <w:rPr>
          <w:rFonts w:cs="Calibri"/>
        </w:rPr>
        <w:t xml:space="preserve"> </w:t>
      </w:r>
      <w:r w:rsidRPr="006E6D9F">
        <w:rPr>
          <w:rFonts w:cs="Calibri"/>
          <w:bCs/>
          <w:kern w:val="32"/>
          <w:lang w:eastAsia="ca-ES"/>
        </w:rPr>
        <w:t>administratius competents les dades o documents registrals i els relatius a les obligacions tributàries i amb la Seguretat Social que es requereixin per procedir, si s’escau, a l’adjudicació del contracte.</w:t>
      </w:r>
    </w:p>
    <w:p w14:paraId="4F207D6D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2C78A8FF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2BF815C8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676856A5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28D0F29A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72F7BEAE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255B1704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328ECD65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a informació i documents aportats en tots els sobres són de contingut absolutament cert.</w:t>
      </w:r>
    </w:p>
    <w:p w14:paraId="2B6A6679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2BE9EE13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485F18A2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0340CE81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 o mitjançant la gestió de comunicats del perfil del contractant, i designo com a persona autoritzada per a rebre les notificacions corresponents a:</w:t>
      </w:r>
    </w:p>
    <w:p w14:paraId="683EE18F" w14:textId="77777777" w:rsidR="006E6D9F" w:rsidRPr="006E6D9F" w:rsidRDefault="006E6D9F" w:rsidP="006E6D9F">
      <w:pPr>
        <w:widowControl/>
        <w:adjustRightInd w:val="0"/>
        <w:rPr>
          <w:rFonts w:cs="Calibri"/>
          <w:bCs/>
          <w:kern w:val="32"/>
          <w:lang w:eastAsia="ca-E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327"/>
      </w:tblGrid>
      <w:tr w:rsidR="006E6D9F" w:rsidRPr="00493675" w14:paraId="64147C50" w14:textId="77777777" w:rsidTr="00C97759">
        <w:tc>
          <w:tcPr>
            <w:tcW w:w="3150" w:type="dxa"/>
            <w:shd w:val="clear" w:color="auto" w:fill="auto"/>
          </w:tcPr>
          <w:p w14:paraId="4F601BB8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Persona autoritzada</w:t>
            </w:r>
          </w:p>
        </w:tc>
        <w:tc>
          <w:tcPr>
            <w:tcW w:w="5493" w:type="dxa"/>
            <w:shd w:val="clear" w:color="auto" w:fill="auto"/>
          </w:tcPr>
          <w:p w14:paraId="35143A7C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6E6D9F" w:rsidRPr="00493675" w14:paraId="652EFBAA" w14:textId="77777777" w:rsidTr="00C97759">
        <w:tc>
          <w:tcPr>
            <w:tcW w:w="3150" w:type="dxa"/>
            <w:shd w:val="clear" w:color="auto" w:fill="auto"/>
          </w:tcPr>
          <w:p w14:paraId="00F1FE08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NIF de la persona autoritzada</w:t>
            </w:r>
          </w:p>
        </w:tc>
        <w:tc>
          <w:tcPr>
            <w:tcW w:w="5493" w:type="dxa"/>
            <w:shd w:val="clear" w:color="auto" w:fill="auto"/>
          </w:tcPr>
          <w:p w14:paraId="5EAB1AC6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6E6D9F" w:rsidRPr="00493675" w14:paraId="089E8E44" w14:textId="77777777" w:rsidTr="00C97759">
        <w:tc>
          <w:tcPr>
            <w:tcW w:w="3150" w:type="dxa"/>
            <w:shd w:val="clear" w:color="auto" w:fill="auto"/>
          </w:tcPr>
          <w:p w14:paraId="567996FA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Correu electrònic de la persona autoritzada</w:t>
            </w:r>
          </w:p>
        </w:tc>
        <w:tc>
          <w:tcPr>
            <w:tcW w:w="5493" w:type="dxa"/>
            <w:shd w:val="clear" w:color="auto" w:fill="auto"/>
          </w:tcPr>
          <w:p w14:paraId="11A1D615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6E6D9F" w:rsidRPr="00493675" w14:paraId="31674F34" w14:textId="77777777" w:rsidTr="00C97759">
        <w:tc>
          <w:tcPr>
            <w:tcW w:w="3150" w:type="dxa"/>
            <w:shd w:val="clear" w:color="auto" w:fill="auto"/>
          </w:tcPr>
          <w:p w14:paraId="45C487BE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NIF de l’empresa</w:t>
            </w:r>
          </w:p>
        </w:tc>
        <w:tc>
          <w:tcPr>
            <w:tcW w:w="5493" w:type="dxa"/>
            <w:shd w:val="clear" w:color="auto" w:fill="auto"/>
          </w:tcPr>
          <w:p w14:paraId="1F9850FA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6E6D9F" w:rsidRPr="00493675" w14:paraId="278C27A8" w14:textId="77777777" w:rsidTr="00C97759">
        <w:tc>
          <w:tcPr>
            <w:tcW w:w="3150" w:type="dxa"/>
            <w:shd w:val="clear" w:color="auto" w:fill="auto"/>
          </w:tcPr>
          <w:p w14:paraId="63564333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Correu electrònic de l’empresa</w:t>
            </w:r>
          </w:p>
        </w:tc>
        <w:tc>
          <w:tcPr>
            <w:tcW w:w="5493" w:type="dxa"/>
            <w:shd w:val="clear" w:color="auto" w:fill="auto"/>
          </w:tcPr>
          <w:p w14:paraId="7F5CD60A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6E6D9F" w:rsidRPr="00493675" w14:paraId="49A54EA7" w14:textId="77777777" w:rsidTr="00C97759">
        <w:tc>
          <w:tcPr>
            <w:tcW w:w="3150" w:type="dxa"/>
            <w:shd w:val="clear" w:color="auto" w:fill="auto"/>
          </w:tcPr>
          <w:p w14:paraId="46DA32C5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Mòbil de l’empresa</w:t>
            </w:r>
          </w:p>
        </w:tc>
        <w:tc>
          <w:tcPr>
            <w:tcW w:w="5493" w:type="dxa"/>
            <w:shd w:val="clear" w:color="auto" w:fill="auto"/>
          </w:tcPr>
          <w:p w14:paraId="3BDA8822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6E6D9F" w:rsidRPr="00493675" w14:paraId="1B590755" w14:textId="77777777" w:rsidTr="00C97759">
        <w:tc>
          <w:tcPr>
            <w:tcW w:w="3150" w:type="dxa"/>
            <w:shd w:val="clear" w:color="auto" w:fill="auto"/>
          </w:tcPr>
          <w:p w14:paraId="65C72F63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Adreça postal de l’empresa</w:t>
            </w:r>
          </w:p>
        </w:tc>
        <w:tc>
          <w:tcPr>
            <w:tcW w:w="5493" w:type="dxa"/>
            <w:shd w:val="clear" w:color="auto" w:fill="auto"/>
          </w:tcPr>
          <w:p w14:paraId="2571D730" w14:textId="77777777" w:rsidR="006E6D9F" w:rsidRPr="006E6D9F" w:rsidRDefault="006E6D9F" w:rsidP="00C97759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</w:tbl>
    <w:p w14:paraId="417B18E0" w14:textId="77777777" w:rsidR="006E6D9F" w:rsidRPr="006E6D9F" w:rsidRDefault="006E6D9F" w:rsidP="006E6D9F">
      <w:pPr>
        <w:adjustRightInd w:val="0"/>
        <w:ind w:left="360"/>
        <w:rPr>
          <w:rFonts w:cs="Calibri"/>
          <w:bCs/>
          <w:kern w:val="32"/>
          <w:lang w:eastAsia="ca-ES"/>
        </w:rPr>
      </w:pPr>
    </w:p>
    <w:p w14:paraId="2A7630C7" w14:textId="77777777" w:rsidR="006E6D9F" w:rsidRPr="006E6D9F" w:rsidRDefault="006E6D9F" w:rsidP="006E6D9F">
      <w:pPr>
        <w:adjustRightInd w:val="0"/>
        <w:ind w:left="36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* Dades obligatòries per poder dur a terme les notificacions corresponents, 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133A0F3F" w14:textId="77777777" w:rsidR="006E6D9F" w:rsidRPr="006E6D9F" w:rsidRDefault="006E6D9F" w:rsidP="006E6D9F">
      <w:pPr>
        <w:adjustRightInd w:val="0"/>
        <w:ind w:left="360"/>
        <w:rPr>
          <w:rFonts w:cs="Calibri"/>
          <w:bCs/>
          <w:kern w:val="32"/>
          <w:lang w:eastAsia="ca-ES"/>
        </w:rPr>
      </w:pPr>
    </w:p>
    <w:p w14:paraId="3567AC45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Per a empreses que conformen grup empresarial: que l’empresa .................... ............................................................................ forma part del grup empresarial .......................................................................................................................................................... i que l’empresa/les empreses del mateix grup (nom de les empreses)..................................................................................................................................... es presenta/en també a la present licitació.</w:t>
      </w:r>
    </w:p>
    <w:p w14:paraId="65489860" w14:textId="77777777" w:rsidR="006E6D9F" w:rsidRPr="006E6D9F" w:rsidRDefault="006E6D9F" w:rsidP="006E6D9F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2D0A7564" w14:textId="77777777" w:rsidR="006E6D9F" w:rsidRPr="006E6D9F" w:rsidRDefault="006E6D9F" w:rsidP="00C97759">
      <w:pPr>
        <w:widowControl/>
        <w:numPr>
          <w:ilvl w:val="0"/>
          <w:numId w:val="41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54640FE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</w:p>
    <w:p w14:paraId="73380492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 xml:space="preserve">I per què consti, signo aquesta declaració responsable. </w:t>
      </w:r>
    </w:p>
    <w:p w14:paraId="47144D00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</w:p>
    <w:p w14:paraId="70DACB7E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 xml:space="preserve">(lloc i data ) </w:t>
      </w:r>
    </w:p>
    <w:p w14:paraId="14BDA074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</w:p>
    <w:p w14:paraId="49C14966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>Signatura</w:t>
      </w:r>
    </w:p>
    <w:p w14:paraId="17299DEE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</w:p>
    <w:p w14:paraId="329C7F11" w14:textId="77777777" w:rsidR="006E6D9F" w:rsidRPr="006E6D9F" w:rsidRDefault="006E6D9F" w:rsidP="006E6D9F">
      <w:pPr>
        <w:adjustRightInd w:val="0"/>
        <w:rPr>
          <w:rFonts w:cs="Calibri"/>
          <w:color w:val="000000"/>
          <w:lang w:eastAsia="ca-ES"/>
        </w:rPr>
      </w:pPr>
    </w:p>
    <w:p w14:paraId="38C36D38" w14:textId="77777777" w:rsidR="006E6D9F" w:rsidRPr="00514361" w:rsidRDefault="006E6D9F" w:rsidP="006E6D9F">
      <w:pPr>
        <w:pBdr>
          <w:top w:val="single" w:sz="4" w:space="1" w:color="auto"/>
        </w:pBdr>
        <w:rPr>
          <w:rFonts w:cs="Times New Roman"/>
          <w:b/>
          <w:bCs/>
          <w:sz w:val="20"/>
          <w:szCs w:val="20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3C41C01B" w14:textId="77777777" w:rsidR="006E6D9F" w:rsidRPr="001C32D0" w:rsidRDefault="006E6D9F" w:rsidP="006E6D9F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Responsable del tractament:</w:t>
      </w:r>
      <w:r w:rsidRPr="001C32D0">
        <w:rPr>
          <w:sz w:val="18"/>
          <w:szCs w:val="18"/>
        </w:rPr>
        <w:t xml:space="preserve"> SUMAR, Serveis públics d'acció social de Catalunya MP SL</w:t>
      </w:r>
    </w:p>
    <w:p w14:paraId="41739F94" w14:textId="77777777" w:rsidR="006E6D9F" w:rsidRPr="001C32D0" w:rsidRDefault="006E6D9F" w:rsidP="006E6D9F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Finalitat:</w:t>
      </w:r>
      <w:r w:rsidRPr="001C32D0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0BBDCD75" w14:textId="77777777" w:rsidR="006E6D9F" w:rsidRPr="001C32D0" w:rsidRDefault="006E6D9F" w:rsidP="006E6D9F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Legitimació:</w:t>
      </w:r>
      <w:r w:rsidRPr="001C32D0">
        <w:rPr>
          <w:sz w:val="18"/>
          <w:szCs w:val="18"/>
        </w:rPr>
        <w:t xml:space="preserve"> Compliment d’una relació precontractual i contractual (art. 6.1.b RGPD).</w:t>
      </w:r>
    </w:p>
    <w:p w14:paraId="0B7FA912" w14:textId="77777777" w:rsidR="006E6D9F" w:rsidRPr="001C32D0" w:rsidRDefault="006E6D9F" w:rsidP="006E6D9F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Destinataris:</w:t>
      </w:r>
      <w:r w:rsidRPr="001C32D0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3B85C76B" w14:textId="77777777" w:rsidR="006E6D9F" w:rsidRPr="001C32D0" w:rsidRDefault="006E6D9F" w:rsidP="006E6D9F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Drets de les persones interessades:</w:t>
      </w:r>
      <w:r w:rsidRPr="001C32D0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C32D0">
          <w:rPr>
            <w:rStyle w:val="Hipervnculo"/>
            <w:sz w:val="18"/>
            <w:szCs w:val="18"/>
          </w:rPr>
          <w:t>protecciodedades@sumaracciosocial.cat</w:t>
        </w:r>
      </w:hyperlink>
      <w:r w:rsidRPr="001C32D0">
        <w:rPr>
          <w:sz w:val="18"/>
          <w:szCs w:val="18"/>
        </w:rPr>
        <w:t xml:space="preserve">. </w:t>
      </w:r>
    </w:p>
    <w:p w14:paraId="16403056" w14:textId="77777777" w:rsidR="006E6D9F" w:rsidRPr="001C32D0" w:rsidRDefault="006E6D9F" w:rsidP="006E6D9F">
      <w:pPr>
        <w:spacing w:before="60" w:after="60"/>
        <w:rPr>
          <w:sz w:val="18"/>
          <w:szCs w:val="18"/>
        </w:rPr>
      </w:pPr>
      <w:r w:rsidRPr="001C32D0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C32D0">
          <w:rPr>
            <w:rStyle w:val="Hipervnculo"/>
            <w:sz w:val="18"/>
            <w:szCs w:val="18"/>
          </w:rPr>
          <w:t>www.sumaracciosocial.cat</w:t>
        </w:r>
      </w:hyperlink>
      <w:r w:rsidRPr="001C32D0">
        <w:rPr>
          <w:sz w:val="18"/>
          <w:szCs w:val="18"/>
        </w:rPr>
        <w:t xml:space="preserve">.  </w:t>
      </w:r>
    </w:p>
    <w:p w14:paraId="378B0C43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6C6248F1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11954741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26DB4C47" w14:textId="77777777" w:rsidR="00E82E6B" w:rsidRPr="00D52FC2" w:rsidRDefault="002973D7" w:rsidP="00E82E6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r w:rsidRPr="006E13E9">
        <w:rPr>
          <w:b/>
          <w:szCs w:val="22"/>
          <w:u w:val="single"/>
        </w:rPr>
        <w:br w:type="page"/>
      </w:r>
      <w:bookmarkStart w:id="10" w:name="_Toc98326268"/>
      <w:bookmarkStart w:id="11" w:name="_Toc105150841"/>
      <w:bookmarkStart w:id="12" w:name="_Toc187138922"/>
      <w:bookmarkStart w:id="13" w:name="_GoBack"/>
      <w:bookmarkEnd w:id="0"/>
      <w:bookmarkEnd w:id="1"/>
      <w:bookmarkEnd w:id="2"/>
      <w:bookmarkEnd w:id="13"/>
    </w:p>
    <w:bookmarkEnd w:id="10"/>
    <w:bookmarkEnd w:id="11"/>
    <w:bookmarkEnd w:id="12"/>
    <w:sectPr w:rsidR="00E82E6B" w:rsidRPr="00D52FC2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F8DC" w14:textId="77777777" w:rsidR="00BB3BE5" w:rsidRDefault="00BB3BE5" w:rsidP="005D6348">
      <w:r>
        <w:separator/>
      </w:r>
    </w:p>
  </w:endnote>
  <w:endnote w:type="continuationSeparator" w:id="0">
    <w:p w14:paraId="171C0FF6" w14:textId="77777777" w:rsidR="00BB3BE5" w:rsidRDefault="00BB3BE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20B7" w14:textId="77777777" w:rsidR="00BB3BE5" w:rsidRPr="00B924CE" w:rsidRDefault="00BB3BE5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Exp. 3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22A4C">
      <w:rPr>
        <w:rFonts w:ascii="Calibri" w:hAnsi="Calibri"/>
        <w:b/>
        <w:bCs/>
        <w:noProof/>
        <w:sz w:val="22"/>
      </w:rPr>
      <w:t>5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22A4C">
      <w:rPr>
        <w:rFonts w:ascii="Calibri" w:hAnsi="Calibri"/>
        <w:b/>
        <w:bCs/>
        <w:noProof/>
        <w:sz w:val="22"/>
      </w:rPr>
      <w:t>5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ED261" w14:textId="77777777" w:rsidR="00BB3BE5" w:rsidRDefault="00BB3BE5" w:rsidP="005D6348">
      <w:r>
        <w:separator/>
      </w:r>
    </w:p>
  </w:footnote>
  <w:footnote w:type="continuationSeparator" w:id="0">
    <w:p w14:paraId="0DCBD565" w14:textId="77777777" w:rsidR="00BB3BE5" w:rsidRDefault="00BB3BE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55A0" w14:textId="60B63F14" w:rsidR="00BB3BE5" w:rsidRDefault="008A3D31" w:rsidP="008622A3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7A257EBC" wp14:editId="570B1F22">
          <wp:simplePos x="0" y="0"/>
          <wp:positionH relativeFrom="column">
            <wp:posOffset>2538095</wp:posOffset>
          </wp:positionH>
          <wp:positionV relativeFrom="paragraph">
            <wp:posOffset>3810</wp:posOffset>
          </wp:positionV>
          <wp:extent cx="2051685" cy="1027430"/>
          <wp:effectExtent l="0" t="0" r="5715" b="1270"/>
          <wp:wrapNone/>
          <wp:docPr id="6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BE5">
      <w:rPr>
        <w:noProof/>
        <w:lang w:eastAsia="ca-ES"/>
      </w:rPr>
      <w:t xml:space="preserve">          </w:t>
    </w:r>
    <w:r w:rsidRPr="008F0938">
      <w:rPr>
        <w:noProof/>
        <w:lang w:eastAsia="ca-ES" w:bidi="ar-SA"/>
      </w:rPr>
      <w:drawing>
        <wp:inline distT="0" distB="0" distL="0" distR="0" wp14:anchorId="0B7BE5EA" wp14:editId="5E13A995">
          <wp:extent cx="972820" cy="1031240"/>
          <wp:effectExtent l="0" t="0" r="0" b="0"/>
          <wp:docPr id="3" name="Imagen 5" descr="Z:\AREA JURIDICA\Contractacio\CONTRACTACIÓ\FORMACIÓ. MATERIAL\DDGI. MATINAL DE CONTRACTACIÓ.22.04.22\ODS\icones\OD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Z:\AREA JURIDICA\Contractacio\CONTRACTACIÓ\FORMACIÓ. MATERIAL\DDGI. MATINAL DE CONTRACTACIÓ.22.04.22\ODS\icones\ODS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BE5">
      <w:rPr>
        <w:noProof/>
        <w:lang w:eastAsia="ca-ES"/>
      </w:rPr>
      <w:t xml:space="preserve"> </w:t>
    </w:r>
    <w:r w:rsidRPr="008F0938">
      <w:rPr>
        <w:noProof/>
        <w:lang w:eastAsia="ca-ES" w:bidi="ar-SA"/>
      </w:rPr>
      <w:drawing>
        <wp:inline distT="0" distB="0" distL="0" distR="0" wp14:anchorId="2B2FFFFA" wp14:editId="746BF83A">
          <wp:extent cx="1031240" cy="1031240"/>
          <wp:effectExtent l="0" t="0" r="0" b="0"/>
          <wp:docPr id="1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CB5B7" w14:textId="77777777" w:rsidR="00BB3BE5" w:rsidRPr="008622A3" w:rsidRDefault="00BB3BE5" w:rsidP="008622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6"/>
  </w:num>
  <w:num w:numId="20">
    <w:abstractNumId w:val="0"/>
  </w:num>
  <w:num w:numId="21">
    <w:abstractNumId w:val="13"/>
  </w:num>
  <w:num w:numId="22">
    <w:abstractNumId w:val="20"/>
  </w:num>
  <w:num w:numId="23">
    <w:abstractNumId w:val="4"/>
  </w:num>
  <w:num w:numId="24">
    <w:abstractNumId w:val="15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9"/>
  </w:num>
  <w:num w:numId="30">
    <w:abstractNumId w:val="10"/>
  </w:num>
  <w:num w:numId="31">
    <w:abstractNumId w:val="14"/>
  </w:num>
  <w:num w:numId="32">
    <w:abstractNumId w:val="2"/>
  </w:num>
  <w:num w:numId="33">
    <w:abstractNumId w:val="11"/>
  </w:num>
  <w:num w:numId="34">
    <w:abstractNumId w:val="5"/>
  </w:num>
  <w:num w:numId="35">
    <w:abstractNumId w:val="17"/>
  </w:num>
  <w:num w:numId="36">
    <w:abstractNumId w:val="21"/>
  </w:num>
  <w:num w:numId="37">
    <w:abstractNumId w:val="18"/>
  </w:num>
  <w:num w:numId="38">
    <w:abstractNumId w:val="19"/>
  </w:num>
  <w:num w:numId="39">
    <w:abstractNumId w:val="8"/>
  </w:num>
  <w:num w:numId="40">
    <w:abstractNumId w:val="6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61E2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57C60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273"/>
    <w:rsid w:val="000906F1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3D98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82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8E"/>
    <w:rsid w:val="00201502"/>
    <w:rsid w:val="00201AB4"/>
    <w:rsid w:val="0020385B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A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B51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5A64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2F62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5DE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31FB"/>
    <w:rsid w:val="00624A23"/>
    <w:rsid w:val="00627D2B"/>
    <w:rsid w:val="00630F37"/>
    <w:rsid w:val="0063123E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6D9F"/>
    <w:rsid w:val="006E7392"/>
    <w:rsid w:val="006E7A84"/>
    <w:rsid w:val="006E7E26"/>
    <w:rsid w:val="006E7F8D"/>
    <w:rsid w:val="006F0223"/>
    <w:rsid w:val="006F0E1F"/>
    <w:rsid w:val="006F5C80"/>
    <w:rsid w:val="006F71B0"/>
    <w:rsid w:val="00701E8F"/>
    <w:rsid w:val="007031B4"/>
    <w:rsid w:val="00705C76"/>
    <w:rsid w:val="00707257"/>
    <w:rsid w:val="00707F38"/>
    <w:rsid w:val="007136E2"/>
    <w:rsid w:val="00714798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416B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6F2E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22A3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0827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8700B"/>
    <w:rsid w:val="00890931"/>
    <w:rsid w:val="008912BE"/>
    <w:rsid w:val="00894EA9"/>
    <w:rsid w:val="00897B52"/>
    <w:rsid w:val="008A15F0"/>
    <w:rsid w:val="008A1D6C"/>
    <w:rsid w:val="008A265C"/>
    <w:rsid w:val="008A300C"/>
    <w:rsid w:val="008A3D31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3A97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4506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C60"/>
    <w:rsid w:val="009A4AA9"/>
    <w:rsid w:val="009A50C1"/>
    <w:rsid w:val="009A6092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357"/>
    <w:rsid w:val="009C58F9"/>
    <w:rsid w:val="009C6806"/>
    <w:rsid w:val="009D0A11"/>
    <w:rsid w:val="009D242C"/>
    <w:rsid w:val="009D2C88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07BF"/>
    <w:rsid w:val="00A21839"/>
    <w:rsid w:val="00A21D48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258E"/>
    <w:rsid w:val="00A53FBB"/>
    <w:rsid w:val="00A54AA6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A3A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B3D"/>
    <w:rsid w:val="00AE1DB3"/>
    <w:rsid w:val="00AE2B00"/>
    <w:rsid w:val="00AE40B3"/>
    <w:rsid w:val="00AE5C48"/>
    <w:rsid w:val="00AE6198"/>
    <w:rsid w:val="00AF0417"/>
    <w:rsid w:val="00AF0F4E"/>
    <w:rsid w:val="00AF1F49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6D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3ECE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2074"/>
    <w:rsid w:val="00BA35FC"/>
    <w:rsid w:val="00BA36B7"/>
    <w:rsid w:val="00BA4AB0"/>
    <w:rsid w:val="00BA67DC"/>
    <w:rsid w:val="00BA7E3F"/>
    <w:rsid w:val="00BB0C16"/>
    <w:rsid w:val="00BB1228"/>
    <w:rsid w:val="00BB268D"/>
    <w:rsid w:val="00BB3BE5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3CF"/>
    <w:rsid w:val="00C33BAA"/>
    <w:rsid w:val="00C33D4E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8E8"/>
    <w:rsid w:val="00C96459"/>
    <w:rsid w:val="00C97759"/>
    <w:rsid w:val="00CA0B4E"/>
    <w:rsid w:val="00CA3179"/>
    <w:rsid w:val="00CA4FA3"/>
    <w:rsid w:val="00CB0172"/>
    <w:rsid w:val="00CB23C2"/>
    <w:rsid w:val="00CB2490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A4C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D1A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507F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2E6B"/>
    <w:rsid w:val="00E83348"/>
    <w:rsid w:val="00E83719"/>
    <w:rsid w:val="00E85893"/>
    <w:rsid w:val="00E860B9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006F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378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2D8B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8C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0D9C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E7BF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3AA4BB9"/>
  <w15:chartTrackingRefBased/>
  <w15:docId w15:val="{038AF37F-501C-4D30-B563-ABCDDAB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  <w:lang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numPr>
        <w:numId w:val="20"/>
      </w:numPr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2E5B-418B-4FAB-AC01-5D020D7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284</CharactersWithSpaces>
  <SharedDoc>false</SharedDoc>
  <HLinks>
    <vt:vector size="690" baseType="variant">
      <vt:variant>
        <vt:i4>6029396</vt:i4>
      </vt:variant>
      <vt:variant>
        <vt:i4>58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585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58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579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55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7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6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6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5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655369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4063260</vt:i4>
      </vt:variant>
      <vt:variant>
        <vt:i4>55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4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9893994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9893993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9893992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9893991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9893990</vt:lpwstr>
      </vt:variant>
      <vt:variant>
        <vt:i4>10486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9893989</vt:lpwstr>
      </vt:variant>
      <vt:variant>
        <vt:i4>10486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9893988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9893987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9893986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9893985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9893984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9893983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9893982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9893981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9893980</vt:lpwstr>
      </vt:variant>
      <vt:variant>
        <vt:i4>20316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9893979</vt:lpwstr>
      </vt:variant>
      <vt:variant>
        <vt:i4>20316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9893978</vt:lpwstr>
      </vt:variant>
      <vt:variant>
        <vt:i4>20316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9893977</vt:lpwstr>
      </vt:variant>
      <vt:variant>
        <vt:i4>20316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9893976</vt:lpwstr>
      </vt:variant>
      <vt:variant>
        <vt:i4>20316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9893975</vt:lpwstr>
      </vt:variant>
      <vt:variant>
        <vt:i4>20316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9893974</vt:lpwstr>
      </vt:variant>
      <vt:variant>
        <vt:i4>20316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9893973</vt:lpwstr>
      </vt:variant>
      <vt:variant>
        <vt:i4>20316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893972</vt:lpwstr>
      </vt:variant>
      <vt:variant>
        <vt:i4>20316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893971</vt:lpwstr>
      </vt:variant>
      <vt:variant>
        <vt:i4>20316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893970</vt:lpwstr>
      </vt:variant>
      <vt:variant>
        <vt:i4>19661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893969</vt:lpwstr>
      </vt:variant>
      <vt:variant>
        <vt:i4>19661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893968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893967</vt:lpwstr>
      </vt:variant>
      <vt:variant>
        <vt:i4>19661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893966</vt:lpwstr>
      </vt:variant>
      <vt:variant>
        <vt:i4>19661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893965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893964</vt:lpwstr>
      </vt:variant>
      <vt:variant>
        <vt:i4>19661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893963</vt:lpwstr>
      </vt:variant>
      <vt:variant>
        <vt:i4>19661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893962</vt:lpwstr>
      </vt:variant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893961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893960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893959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893958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893957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893956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893955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893954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893953</vt:lpwstr>
      </vt:variant>
      <vt:variant>
        <vt:i4>19006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893952</vt:lpwstr>
      </vt:variant>
      <vt:variant>
        <vt:i4>19006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893951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893950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893949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893948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893947</vt:lpwstr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893946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893945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893944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893943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893942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893941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893940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893939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893938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893937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893936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893935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893934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893933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893932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893931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893930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893929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89392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89392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89392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89392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89392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89392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89392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89392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893920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893919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893918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893917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893916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89391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893914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893913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893912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893911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89391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89390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89390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89390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89390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89390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893904</vt:lpwstr>
      </vt:variant>
      <vt:variant>
        <vt:i4>3801144</vt:i4>
      </vt:variant>
      <vt:variant>
        <vt:i4>27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5-01-07T10:31:00Z</dcterms:created>
  <dcterms:modified xsi:type="dcterms:W3CDTF">2025-01-07T10:31:00Z</dcterms:modified>
</cp:coreProperties>
</file>